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2A71" w14:textId="77777777" w:rsidR="00590F39" w:rsidRDefault="00D9095E" w:rsidP="00590F39">
      <w:pPr>
        <w:snapToGrid w:val="0"/>
        <w:spacing w:line="276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6158DE">
        <w:rPr>
          <w:rFonts w:ascii="Arial" w:hAnsi="Arial" w:cs="Arial"/>
          <w:color w:val="222222"/>
          <w:sz w:val="40"/>
          <w:szCs w:val="40"/>
          <w:shd w:val="clear" w:color="auto" w:fill="FFFFFF"/>
        </w:rPr>
        <w:t>寄付申込書</w:t>
      </w:r>
    </w:p>
    <w:p w14:paraId="3E71FEE9" w14:textId="514010D1" w:rsidR="00BB04F9" w:rsidRDefault="00D9095E" w:rsidP="00590F39">
      <w:pPr>
        <w:snapToGrid w:val="0"/>
        <w:spacing w:line="276" w:lineRule="auto"/>
        <w:ind w:firstLineChars="900" w:firstLine="2160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                         </w:t>
      </w: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　</w:t>
      </w:r>
      <w:r w:rsidR="00C9773C" w:rsidRPr="006158DE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    </w:t>
      </w: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　　　</w:t>
      </w:r>
      <w:r w:rsidR="009B21CF" w:rsidRPr="006158DE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　　　　</w:t>
      </w: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　</w:t>
      </w:r>
      <w:r w:rsidR="00813375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　</w:t>
      </w:r>
      <w:r w:rsidR="00470DA5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　</w:t>
      </w: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　</w:t>
      </w:r>
      <w:r w:rsidRPr="006158DE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C9773C"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>年</w:t>
      </w:r>
      <w:r w:rsidR="00813375"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　</w:t>
      </w:r>
      <w:r w:rsidR="00813375" w:rsidRPr="006158DE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813375"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>月</w:t>
      </w:r>
      <w:r w:rsidR="00813375"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　</w:t>
      </w:r>
      <w:r w:rsidR="00813375" w:rsidRPr="006158DE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813375"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>日</w:t>
      </w:r>
      <w:r w:rsidRPr="006158DE">
        <w:rPr>
          <w:rFonts w:ascii="Arial" w:hAnsi="Arial" w:cs="Arial"/>
          <w:color w:val="222222"/>
          <w:sz w:val="24"/>
          <w:szCs w:val="24"/>
        </w:rPr>
        <w:br/>
      </w:r>
    </w:p>
    <w:p w14:paraId="46E83006" w14:textId="295902FE" w:rsidR="0005007B" w:rsidRDefault="00BB04F9" w:rsidP="00BB04F9">
      <w:pPr>
        <w:snapToGrid w:val="0"/>
        <w:spacing w:line="276" w:lineRule="auto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C469FF">
        <w:rPr>
          <w:rFonts w:ascii="Arial" w:hAnsi="Arial" w:cs="Arial"/>
          <w:color w:val="222222"/>
          <w:sz w:val="28"/>
          <w:szCs w:val="28"/>
          <w:shd w:val="clear" w:color="auto" w:fill="FFFFFF"/>
        </w:rPr>
        <w:t>公益社団法人</w:t>
      </w:r>
      <w:r w:rsidR="00C469F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日本天文学会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C469FF">
        <w:rPr>
          <w:rFonts w:ascii="Arial" w:hAnsi="Arial" w:cs="Arial"/>
          <w:color w:val="222222"/>
          <w:sz w:val="28"/>
          <w:szCs w:val="28"/>
          <w:shd w:val="clear" w:color="auto" w:fill="FFFFFF"/>
        </w:rPr>
        <w:t>会長</w:t>
      </w:r>
      <w:r w:rsidR="00C469F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殿</w:t>
      </w:r>
    </w:p>
    <w:p w14:paraId="6EC8D324" w14:textId="77777777" w:rsidR="00BB04F9" w:rsidRPr="006158DE" w:rsidRDefault="00BB04F9" w:rsidP="00BB04F9">
      <w:pPr>
        <w:snapToGrid w:val="0"/>
        <w:spacing w:line="276" w:lineRule="auto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54873DA8" w14:textId="1045E30F" w:rsidR="00057C92" w:rsidRPr="006158DE" w:rsidRDefault="00007434" w:rsidP="003354C3">
      <w:pPr>
        <w:snapToGrid w:val="0"/>
        <w:spacing w:line="276" w:lineRule="auto"/>
        <w:ind w:firstLineChars="1600" w:firstLine="4480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寄付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者氏名</w:t>
      </w:r>
      <w:r w:rsidR="005C15D3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（</w:t>
      </w:r>
      <w:r w:rsidR="00E91D2C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ふりがな</w:t>
      </w:r>
      <w:r w:rsidR="005C15D3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）</w:t>
      </w:r>
    </w:p>
    <w:p w14:paraId="635529F3" w14:textId="7F1C259A" w:rsidR="0005007B" w:rsidRPr="006158DE" w:rsidRDefault="0005007B" w:rsidP="0005007B">
      <w:pPr>
        <w:snapToGrid w:val="0"/>
        <w:spacing w:line="276" w:lineRule="auto"/>
        <w:ind w:firstLineChars="1600" w:firstLine="4480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　　　　　　　　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　　　　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　　　郵便番号</w:t>
      </w:r>
    </w:p>
    <w:p w14:paraId="10A5C463" w14:textId="2C820BAE" w:rsidR="009B21CF" w:rsidRPr="006158DE" w:rsidRDefault="009B21CF" w:rsidP="0005007B">
      <w:pPr>
        <w:snapToGrid w:val="0"/>
        <w:spacing w:line="276" w:lineRule="auto"/>
        <w:ind w:firstLineChars="1600" w:firstLine="4480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住所</w:t>
      </w:r>
    </w:p>
    <w:p w14:paraId="60EAC0D8" w14:textId="77777777" w:rsidR="009B21CF" w:rsidRPr="006158DE" w:rsidRDefault="009B21CF" w:rsidP="0005007B">
      <w:pPr>
        <w:snapToGrid w:val="0"/>
        <w:spacing w:line="276" w:lineRule="auto"/>
        <w:ind w:firstLineChars="1600" w:firstLine="4480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51FE2E7" w14:textId="10FDCE00" w:rsidR="008251B1" w:rsidRDefault="002A705B" w:rsidP="0005007B">
      <w:pPr>
        <w:snapToGrid w:val="0"/>
        <w:spacing w:line="276" w:lineRule="auto"/>
        <w:ind w:firstLineChars="1600" w:firstLine="4480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電子メールアドレス</w:t>
      </w:r>
      <w:r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または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電話番号</w:t>
      </w:r>
      <w:r w:rsidR="0005007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　　　　　　　　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05007B" w:rsidRPr="006158DE">
        <w:rPr>
          <w:rFonts w:ascii="Arial" w:hAnsi="Arial" w:cs="Arial"/>
          <w:color w:val="222222"/>
          <w:sz w:val="28"/>
          <w:szCs w:val="28"/>
        </w:rPr>
        <w:t xml:space="preserve">　　　　　　　　　　　　　　　　</w:t>
      </w:r>
    </w:p>
    <w:p w14:paraId="70E3A50A" w14:textId="77777777" w:rsidR="00AA1DD7" w:rsidRPr="006158DE" w:rsidRDefault="00AA1DD7" w:rsidP="0005007B">
      <w:pPr>
        <w:snapToGrid w:val="0"/>
        <w:spacing w:line="276" w:lineRule="auto"/>
        <w:ind w:firstLineChars="1600" w:firstLine="4480"/>
        <w:jc w:val="left"/>
        <w:rPr>
          <w:rFonts w:ascii="Arial" w:hAnsi="Arial" w:cs="Arial"/>
          <w:color w:val="222222"/>
          <w:sz w:val="28"/>
          <w:szCs w:val="28"/>
        </w:rPr>
      </w:pPr>
    </w:p>
    <w:p w14:paraId="42B5189A" w14:textId="0B14C4D8" w:rsidR="00207804" w:rsidRPr="006158DE" w:rsidRDefault="00D9095E" w:rsidP="00DC654B">
      <w:pPr>
        <w:snapToGrid w:val="0"/>
        <w:spacing w:line="276" w:lineRule="auto"/>
        <w:ind w:firstLineChars="1600" w:firstLine="4480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158DE">
        <w:rPr>
          <w:rFonts w:ascii="Arial" w:hAnsi="Arial" w:cs="Arial"/>
          <w:color w:val="222222"/>
          <w:sz w:val="28"/>
          <w:szCs w:val="28"/>
        </w:rPr>
        <w:br/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日本天文学会の活動を支援するため、下記のように寄付します。</w:t>
      </w:r>
      <w:r w:rsidRPr="006158DE">
        <w:rPr>
          <w:rFonts w:ascii="Arial" w:hAnsi="Arial" w:cs="Arial"/>
          <w:color w:val="222222"/>
          <w:sz w:val="28"/>
          <w:szCs w:val="28"/>
        </w:rPr>
        <w:br/>
      </w:r>
      <w:r w:rsidRPr="006158DE">
        <w:rPr>
          <w:rFonts w:ascii="Arial" w:hAnsi="Arial" w:cs="Arial"/>
          <w:color w:val="222222"/>
          <w:sz w:val="28"/>
          <w:szCs w:val="28"/>
        </w:rPr>
        <w:br/>
      </w:r>
      <w:r w:rsidR="00DC654B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C25202">
        <w:rPr>
          <w:rFonts w:ascii="Arial" w:hAnsi="Arial" w:cs="Arial"/>
          <w:color w:val="222222"/>
          <w:sz w:val="28"/>
          <w:szCs w:val="28"/>
          <w:shd w:val="clear" w:color="auto" w:fill="FFFFFF"/>
        </w:rPr>
        <w:t>１</w:t>
      </w:r>
      <w:r w:rsidR="004077E6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C2520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寄付金額　　　</w:t>
      </w:r>
      <w:r w:rsidR="006828B7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6828B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金　</w:t>
      </w:r>
      <w:r w:rsidR="00C25202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6828B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　　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円　也</w:t>
      </w:r>
    </w:p>
    <w:p w14:paraId="426BC66F" w14:textId="77777777" w:rsidR="009B21CF" w:rsidRPr="006158DE" w:rsidRDefault="009B21CF" w:rsidP="007806DD">
      <w:pPr>
        <w:snapToGrid w:val="0"/>
        <w:spacing w:line="276" w:lineRule="auto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7C22002" w14:textId="30EBDB16" w:rsidR="00247DD1" w:rsidRDefault="00D9095E" w:rsidP="009B21CF">
      <w:pPr>
        <w:snapToGrid w:val="0"/>
        <w:spacing w:line="276" w:lineRule="auto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           </w:t>
      </w:r>
      <w:r w:rsidR="00DC654B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　　　　　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（振込</w:t>
      </w:r>
      <w:r w:rsidR="00057C92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予定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日：　</w:t>
      </w:r>
      <w:r w:rsidR="00470DA5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年　　　月　　　日）</w:t>
      </w:r>
      <w:r w:rsidRPr="006158DE">
        <w:rPr>
          <w:rFonts w:ascii="Arial" w:hAnsi="Arial" w:cs="Arial"/>
          <w:color w:val="222222"/>
          <w:sz w:val="28"/>
          <w:szCs w:val="28"/>
        </w:rPr>
        <w:br/>
      </w:r>
      <w:r w:rsidRPr="006158DE">
        <w:rPr>
          <w:rFonts w:ascii="Arial" w:hAnsi="Arial" w:cs="Arial"/>
          <w:color w:val="222222"/>
          <w:sz w:val="28"/>
          <w:szCs w:val="28"/>
        </w:rPr>
        <w:br/>
      </w:r>
      <w:r w:rsidR="00DC654B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２</w:t>
      </w:r>
      <w:r w:rsidR="004077E6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寄付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の対象</w:t>
      </w:r>
      <w:r w:rsidR="00CB0459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（１つに</w:t>
      </w:r>
      <w:r w:rsidR="00CB0459" w:rsidRPr="006158DE">
        <w:rPr>
          <w:rFonts w:ascii="ＭＳ 明朝" w:hAnsi="ＭＳ 明朝" w:cs="ＭＳ 明朝"/>
          <w:color w:val="222222"/>
          <w:sz w:val="28"/>
          <w:szCs w:val="28"/>
          <w:shd w:val="clear" w:color="auto" w:fill="FFFFFF"/>
        </w:rPr>
        <w:t>✓</w:t>
      </w:r>
      <w:r w:rsidR="00CB0459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をつけてください）</w:t>
      </w:r>
    </w:p>
    <w:p w14:paraId="07BE6E3E" w14:textId="77777777" w:rsidR="00247DD1" w:rsidRDefault="00D9095E" w:rsidP="009B21CF">
      <w:pPr>
        <w:snapToGrid w:val="0"/>
        <w:spacing w:line="276" w:lineRule="auto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</w:t>
      </w:r>
      <w:r w:rsidR="00DC654B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日本天文学会研究奨励賞</w:t>
      </w:r>
      <w:r w:rsidRPr="006158DE">
        <w:rPr>
          <w:rFonts w:ascii="Arial" w:hAnsi="Arial" w:cs="Arial"/>
          <w:color w:val="222222"/>
          <w:sz w:val="28"/>
          <w:szCs w:val="28"/>
        </w:rPr>
        <w:br/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</w:t>
      </w:r>
      <w:r w:rsidR="00DC654B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日本天文学会早川幸男基金</w:t>
      </w:r>
    </w:p>
    <w:p w14:paraId="46926607" w14:textId="0694B1EE" w:rsidR="007806DD" w:rsidRPr="006158DE" w:rsidRDefault="00247DD1" w:rsidP="009B21CF">
      <w:pPr>
        <w:snapToGrid w:val="0"/>
        <w:spacing w:line="276" w:lineRule="auto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</w:t>
      </w:r>
      <w:r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日本天文学会</w:t>
      </w:r>
      <w:r w:rsidR="0049071F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国内研修支援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金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</w:t>
      </w:r>
      <w:r w:rsidR="00DC654B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日本天文学会林忠四郎賞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</w:t>
      </w:r>
      <w:r w:rsidR="00DC654B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使途を指定しない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875F71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３</w:t>
      </w:r>
      <w:r w:rsidR="004077E6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所属（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１つに</w:t>
      </w:r>
      <w:r w:rsidR="00C3506B" w:rsidRPr="006158DE">
        <w:rPr>
          <w:rFonts w:ascii="ＭＳ 明朝" w:hAnsi="ＭＳ 明朝" w:cs="ＭＳ 明朝"/>
          <w:color w:val="222222"/>
          <w:sz w:val="28"/>
          <w:szCs w:val="28"/>
          <w:shd w:val="clear" w:color="auto" w:fill="FFFFFF"/>
        </w:rPr>
        <w:t>✓</w:t>
      </w:r>
      <w:r w:rsidR="00DE30DD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をつけてください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）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</w:t>
      </w:r>
      <w:r w:rsidR="00875F71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="003518B0" w:rsidRPr="00875F71">
        <w:rPr>
          <w:rFonts w:ascii="Arial" w:hAnsi="Arial" w:cs="Arial"/>
          <w:color w:val="222222"/>
          <w:sz w:val="28"/>
          <w:szCs w:val="28"/>
          <w:shd w:val="clear" w:color="auto" w:fill="FFFFFF"/>
        </w:rPr>
        <w:t>日本天文学会会</w:t>
      </w:r>
      <w:r w:rsidR="003518B0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員</w:t>
      </w:r>
      <w:r w:rsidR="003518B0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会員でない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0266AA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7806DD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４</w:t>
      </w:r>
      <w:r w:rsidR="004077E6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天文月報（</w:t>
      </w:r>
      <w:r w:rsidR="009B21CF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日本天文学会機関紙、</w:t>
      </w:r>
      <w:r w:rsidR="009B21CF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ホームページアーカイブ</w:t>
      </w:r>
      <w:r w:rsidR="009B21CF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を</w:t>
      </w:r>
      <w:r w:rsidR="009B21CF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含</w:t>
      </w:r>
      <w:r w:rsidR="009B21CF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みます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）に</w:t>
      </w:r>
      <w:r w:rsidR="000266AA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="000266AA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　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氏名公表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を</w:t>
      </w:r>
      <w:r w:rsidR="00074ECD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ご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希望</w:t>
      </w:r>
      <w:r w:rsidR="00074ECD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なさら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ない場合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は</w:t>
      </w:r>
      <w:r w:rsidR="00C3506B" w:rsidRPr="006158DE">
        <w:rPr>
          <w:rFonts w:ascii="ＭＳ 明朝" w:hAnsi="ＭＳ 明朝" w:cs="ＭＳ 明朝"/>
          <w:color w:val="222222"/>
          <w:sz w:val="28"/>
          <w:szCs w:val="28"/>
          <w:shd w:val="clear" w:color="auto" w:fill="FFFFFF"/>
        </w:rPr>
        <w:t>✓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をつけてください。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</w:t>
      </w:r>
      <w:r w:rsidR="000266AA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希望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しない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</w:p>
    <w:p w14:paraId="46E0A69B" w14:textId="3BDACC13" w:rsidR="00D9095E" w:rsidRPr="006158DE" w:rsidRDefault="002E2379" w:rsidP="007806DD">
      <w:pPr>
        <w:snapToGrid w:val="0"/>
        <w:spacing w:line="276" w:lineRule="auto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7806DD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５</w:t>
      </w:r>
      <w:r w:rsidR="004077E6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7806DD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その他</w:t>
      </w:r>
    </w:p>
    <w:p w14:paraId="45EB6C5F" w14:textId="77777777" w:rsidR="007806DD" w:rsidRPr="00B53850" w:rsidRDefault="007806DD" w:rsidP="00B53850">
      <w:pPr>
        <w:snapToGrid w:val="0"/>
        <w:spacing w:line="276" w:lineRule="auto"/>
        <w:ind w:firstLineChars="200" w:firstLine="480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A30CF24" w14:textId="77777777" w:rsidR="009B21CF" w:rsidRPr="00B53850" w:rsidRDefault="009B21CF" w:rsidP="00B53850">
      <w:pPr>
        <w:snapToGrid w:val="0"/>
        <w:spacing w:line="276" w:lineRule="auto"/>
        <w:ind w:firstLineChars="200" w:firstLine="480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FC558CF" w14:textId="77777777" w:rsidR="00CE6A24" w:rsidRPr="00B53850" w:rsidRDefault="00CE6A24" w:rsidP="00B53850">
      <w:pPr>
        <w:snapToGrid w:val="0"/>
        <w:spacing w:line="276" w:lineRule="auto"/>
        <w:ind w:firstLineChars="200" w:firstLine="480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D7D98D2" w14:textId="54099F5F" w:rsidR="00D750F0" w:rsidRPr="00CF6B59" w:rsidRDefault="00B53850" w:rsidP="0005007B">
      <w:pPr>
        <w:snapToGrid w:val="0"/>
        <w:spacing w:line="276" w:lineRule="auto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　</w:t>
      </w:r>
      <w:r w:rsidR="00D9095E" w:rsidRPr="00C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＊</w:t>
      </w:r>
      <w:r w:rsidR="00007434" w:rsidRPr="00C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この寄付</w:t>
      </w:r>
      <w:r w:rsidR="00C3506B" w:rsidRPr="00C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申込書を</w:t>
      </w:r>
      <w:r w:rsidR="00D9095E" w:rsidRPr="00C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メール添付</w:t>
      </w:r>
      <w:r w:rsidR="00D26B1A" w:rsidRPr="00CF6B5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、</w:t>
      </w:r>
      <w:r w:rsidR="00D26B1A" w:rsidRPr="000E3371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fax</w:t>
      </w:r>
      <w:r w:rsidR="00D26B1A" w:rsidRPr="000E3371">
        <w:rPr>
          <w:rFonts w:asciiTheme="minorEastAsia" w:hAnsiTheme="minorEastAsia" w:cs="Arial" w:hint="eastAsia"/>
          <w:color w:val="222222"/>
          <w:sz w:val="24"/>
          <w:szCs w:val="24"/>
          <w:shd w:val="clear" w:color="auto" w:fill="FFFFFF"/>
        </w:rPr>
        <w:t>、</w:t>
      </w:r>
      <w:r w:rsidR="00D26B1A" w:rsidRPr="000E3371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郵</w:t>
      </w:r>
      <w:r w:rsidR="00D26B1A" w:rsidRPr="00C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送</w:t>
      </w:r>
      <w:r w:rsidR="00D26B1A" w:rsidRPr="00CF6B5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のいずれか</w:t>
      </w:r>
      <w:r w:rsidR="00A7649E">
        <w:rPr>
          <w:rFonts w:ascii="Arial" w:hAnsi="Arial" w:cs="Arial"/>
          <w:color w:val="222222"/>
          <w:sz w:val="24"/>
          <w:szCs w:val="24"/>
          <w:shd w:val="clear" w:color="auto" w:fill="FFFFFF"/>
        </w:rPr>
        <w:t>で</w:t>
      </w:r>
      <w:r w:rsidR="00D9095E" w:rsidRPr="00C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学会事務所までお送りください。</w:t>
      </w:r>
    </w:p>
    <w:sectPr w:rsidR="00D750F0" w:rsidRPr="00CF6B59" w:rsidSect="00731479">
      <w:pgSz w:w="11906" w:h="16838"/>
      <w:pgMar w:top="680" w:right="720" w:bottom="68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3FDC" w14:textId="77777777" w:rsidR="00BE34B3" w:rsidRDefault="00BE34B3" w:rsidP="00057C92">
      <w:r>
        <w:separator/>
      </w:r>
    </w:p>
  </w:endnote>
  <w:endnote w:type="continuationSeparator" w:id="0">
    <w:p w14:paraId="32FF6B77" w14:textId="77777777" w:rsidR="00BE34B3" w:rsidRDefault="00BE34B3" w:rsidP="0005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1629" w14:textId="77777777" w:rsidR="00BE34B3" w:rsidRDefault="00BE34B3" w:rsidP="00057C92">
      <w:r>
        <w:separator/>
      </w:r>
    </w:p>
  </w:footnote>
  <w:footnote w:type="continuationSeparator" w:id="0">
    <w:p w14:paraId="06644FDD" w14:textId="77777777" w:rsidR="00BE34B3" w:rsidRDefault="00BE34B3" w:rsidP="00057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5E"/>
    <w:rsid w:val="00007434"/>
    <w:rsid w:val="000266AA"/>
    <w:rsid w:val="0005007B"/>
    <w:rsid w:val="0005095E"/>
    <w:rsid w:val="00057C92"/>
    <w:rsid w:val="00063096"/>
    <w:rsid w:val="00074ECD"/>
    <w:rsid w:val="000E3371"/>
    <w:rsid w:val="001126F4"/>
    <w:rsid w:val="00144C04"/>
    <w:rsid w:val="001C4526"/>
    <w:rsid w:val="00207804"/>
    <w:rsid w:val="00247DD1"/>
    <w:rsid w:val="002A4CAA"/>
    <w:rsid w:val="002A705B"/>
    <w:rsid w:val="002C1D07"/>
    <w:rsid w:val="002E2379"/>
    <w:rsid w:val="003354C3"/>
    <w:rsid w:val="003518B0"/>
    <w:rsid w:val="00372E2F"/>
    <w:rsid w:val="003C289B"/>
    <w:rsid w:val="003F5C01"/>
    <w:rsid w:val="004077E6"/>
    <w:rsid w:val="0044220B"/>
    <w:rsid w:val="00470DA5"/>
    <w:rsid w:val="0049071F"/>
    <w:rsid w:val="00536940"/>
    <w:rsid w:val="00590F39"/>
    <w:rsid w:val="005C0866"/>
    <w:rsid w:val="005C15D3"/>
    <w:rsid w:val="005C2C19"/>
    <w:rsid w:val="005C3344"/>
    <w:rsid w:val="006158DE"/>
    <w:rsid w:val="006828B7"/>
    <w:rsid w:val="00690E82"/>
    <w:rsid w:val="006D4448"/>
    <w:rsid w:val="00731479"/>
    <w:rsid w:val="007806DD"/>
    <w:rsid w:val="00785CDD"/>
    <w:rsid w:val="007A1B3B"/>
    <w:rsid w:val="00813375"/>
    <w:rsid w:val="008251B1"/>
    <w:rsid w:val="0085711D"/>
    <w:rsid w:val="00875F71"/>
    <w:rsid w:val="009546C1"/>
    <w:rsid w:val="009B21CF"/>
    <w:rsid w:val="009B504A"/>
    <w:rsid w:val="00A2694A"/>
    <w:rsid w:val="00A7649E"/>
    <w:rsid w:val="00AA1DD7"/>
    <w:rsid w:val="00B046B7"/>
    <w:rsid w:val="00B53850"/>
    <w:rsid w:val="00B90776"/>
    <w:rsid w:val="00BA2F69"/>
    <w:rsid w:val="00BA3E14"/>
    <w:rsid w:val="00BB04F9"/>
    <w:rsid w:val="00BE34B3"/>
    <w:rsid w:val="00C25202"/>
    <w:rsid w:val="00C3506B"/>
    <w:rsid w:val="00C469FF"/>
    <w:rsid w:val="00C65E5B"/>
    <w:rsid w:val="00C9773C"/>
    <w:rsid w:val="00CB0459"/>
    <w:rsid w:val="00CE6A24"/>
    <w:rsid w:val="00CF6B59"/>
    <w:rsid w:val="00D26B1A"/>
    <w:rsid w:val="00D47118"/>
    <w:rsid w:val="00D62549"/>
    <w:rsid w:val="00D750F0"/>
    <w:rsid w:val="00D9095E"/>
    <w:rsid w:val="00D960AC"/>
    <w:rsid w:val="00DC654B"/>
    <w:rsid w:val="00DE30DD"/>
    <w:rsid w:val="00E42DBD"/>
    <w:rsid w:val="00E91D2C"/>
    <w:rsid w:val="00E945F8"/>
    <w:rsid w:val="00E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643BA3"/>
  <w15:docId w15:val="{768AD2C5-21EF-4CA4-96CC-017B9AC5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F69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44C0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D9095E"/>
  </w:style>
  <w:style w:type="paragraph" w:styleId="a3">
    <w:name w:val="Balloon Text"/>
    <w:basedOn w:val="a"/>
    <w:link w:val="a4"/>
    <w:uiPriority w:val="99"/>
    <w:semiHidden/>
    <w:unhideWhenUsed/>
    <w:rsid w:val="0020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8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7C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7C92"/>
  </w:style>
  <w:style w:type="paragraph" w:styleId="a7">
    <w:name w:val="footer"/>
    <w:basedOn w:val="a"/>
    <w:link w:val="a8"/>
    <w:uiPriority w:val="99"/>
    <w:unhideWhenUsed/>
    <w:rsid w:val="00057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7C92"/>
  </w:style>
  <w:style w:type="character" w:customStyle="1" w:styleId="30">
    <w:name w:val="見出し 3 (文字)"/>
    <w:basedOn w:val="a0"/>
    <w:link w:val="3"/>
    <w:uiPriority w:val="9"/>
    <w:rsid w:val="00144C0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4C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42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FC28B7-E253-4608-84C4-CA2005B0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</dc:creator>
  <cp:lastModifiedBy>日本天文学会</cp:lastModifiedBy>
  <cp:revision>5</cp:revision>
  <cp:lastPrinted>2016-03-28T02:02:00Z</cp:lastPrinted>
  <dcterms:created xsi:type="dcterms:W3CDTF">2020-11-20T02:47:00Z</dcterms:created>
  <dcterms:modified xsi:type="dcterms:W3CDTF">2021-09-14T09:14:00Z</dcterms:modified>
</cp:coreProperties>
</file>